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9560F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6DDF28C7" wp14:editId="252C5BB3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75E1B" w14:textId="3D4B4F59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46217C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2375C0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0D2427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D4DE6B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097E500" w14:textId="58598C9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E38FC9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B3F8459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EC53375" w14:textId="4C902D2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E53E35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345B0F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3A3A3DD" w14:textId="7C36A5C8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7D239EA" w14:textId="5DD4E2BE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7049DAC" w14:textId="481FA9B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721BD41" w14:textId="4DD7E9E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466446D" w14:textId="497629D8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25BCCF6" w14:textId="4EED8848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6D2B829" w14:textId="01CCA8BC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CEFB89E" w14:textId="57B4AAB9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8A46F7" w14:textId="4C4833E6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D122BB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2E5831" w14:textId="77777777" w:rsidR="009E6D2A" w:rsidRPr="006627A2" w:rsidRDefault="00EC233C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31C6A0BE" wp14:editId="2C117423">
                <wp:simplePos x="0" y="0"/>
                <wp:positionH relativeFrom="page">
                  <wp:posOffset>4692015</wp:posOffset>
                </wp:positionH>
                <wp:positionV relativeFrom="paragraph">
                  <wp:posOffset>3365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A6F116" w14:textId="77777777" w:rsidR="00EC233C" w:rsidRDefault="00EC233C" w:rsidP="00EC233C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0C7BA8F2" w14:textId="77777777" w:rsidR="00EC233C" w:rsidRPr="00F62398" w:rsidRDefault="00EC725A" w:rsidP="00EC725A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C725A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BD2979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20</w:t>
                            </w:r>
                            <w:r w:rsidR="0028325A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9B3075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C</w:t>
                            </w:r>
                            <w:r w:rsidR="00BD2979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358EF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369.45pt;margin-top:2.65pt;width:226.25pt;height:57pt;z-index:25169049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" fillcolor="windowText" strokeweight=".5pt">
                <v:path arrowok="t"/>
                <v:textbox>
                  <w:txbxContent>
                    <w:p w:rsidR="00EC233C" w:rsidRDefault="00EC233C" w:rsidP="00EC233C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:rsidR="00EC233C" w:rsidRPr="00F62398" w:rsidRDefault="00EC725A" w:rsidP="00EC725A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  <w:rPr>
                          <w:lang w:val="en-US"/>
                        </w:rPr>
                      </w:pPr>
                      <w:r w:rsidRPr="00EC725A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BD2979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20</w:t>
                      </w:r>
                      <w:r w:rsidR="0028325A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0</w:t>
                      </w:r>
                      <w:r w:rsidR="009B3075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 xml:space="preserve"> C</w:t>
                      </w:r>
                      <w:r w:rsidR="00BD2979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FA3E2C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2FE6E5" w14:textId="59E373A9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B9888D" w14:textId="02CB8CC9" w:rsidR="00F3742A" w:rsidRPr="006627A2" w:rsidRDefault="00F3742A" w:rsidP="00BD2979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B86D41" w14:textId="485604F7" w:rsidR="009E6D2A" w:rsidRPr="006627A2" w:rsidRDefault="00B9248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92543" behindDoc="0" locked="0" layoutInCell="1" allowOverlap="1" wp14:anchorId="6158F773" wp14:editId="5E4997B3">
            <wp:simplePos x="0" y="0"/>
            <wp:positionH relativeFrom="column">
              <wp:posOffset>2775585</wp:posOffset>
            </wp:positionH>
            <wp:positionV relativeFrom="paragraph">
              <wp:posOffset>10795</wp:posOffset>
            </wp:positionV>
            <wp:extent cx="3832860" cy="21566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15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519" behindDoc="0" locked="0" layoutInCell="1" allowOverlap="1" wp14:anchorId="34A137C2" wp14:editId="74145995">
            <wp:simplePos x="0" y="0"/>
            <wp:positionH relativeFrom="margin">
              <wp:posOffset>-309245</wp:posOffset>
            </wp:positionH>
            <wp:positionV relativeFrom="paragraph">
              <wp:posOffset>167005</wp:posOffset>
            </wp:positionV>
            <wp:extent cx="2863321" cy="19634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31" cy="196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5441CE5" w14:textId="77777777" w:rsidR="00AE17EF" w:rsidRPr="00EC233C" w:rsidRDefault="00AE17EF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0CE6467E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792B08F1" w14:textId="77777777" w:rsidR="00981F88" w:rsidRPr="00EC233C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370D90C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619" w14:textId="77777777" w:rsidR="00703175" w:rsidRPr="001579EF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57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C9F7" w14:textId="77777777" w:rsidR="00703175" w:rsidRPr="001579EF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157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DB00" w14:textId="77777777" w:rsidR="00703175" w:rsidRPr="001579EF" w:rsidRDefault="00703175" w:rsidP="00BD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  <w:r w:rsidRPr="00157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HG </w:t>
            </w:r>
            <w:r w:rsidR="00BD2979" w:rsidRPr="00157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  <w:t>20</w:t>
            </w:r>
            <w:r w:rsidR="0028325A" w:rsidRPr="00157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  <w:t>0</w:t>
            </w:r>
            <w:r w:rsidR="00B90D47" w:rsidRPr="00157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  <w:t xml:space="preserve"> </w:t>
            </w:r>
            <w:r w:rsidR="00A659F1" w:rsidRPr="00157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  <w:t>C</w:t>
            </w:r>
            <w:r w:rsidR="00BD2979" w:rsidRPr="00157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  <w:t>L</w:t>
            </w:r>
          </w:p>
        </w:tc>
      </w:tr>
      <w:tr w:rsidR="000A615B" w:rsidRPr="00703175" w14:paraId="19B9656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150D" w14:textId="06691AB5" w:rsidR="000A615B" w:rsidRPr="00815DD6" w:rsidRDefault="001579EF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7175" w14:textId="77777777" w:rsidR="000A615B" w:rsidRPr="00EC233C" w:rsidRDefault="000A615B" w:rsidP="000A6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7843" w14:textId="77777777" w:rsidR="000A615B" w:rsidRPr="0019134F" w:rsidRDefault="00B90D47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19134F">
              <w:rPr>
                <w:rFonts w:ascii="Times New Roman" w:eastAsia="Times New Roman" w:hAnsi="Times New Roman" w:cs="Times New Roman"/>
                <w:lang w:val="en-US" w:eastAsia="fr-FR"/>
              </w:rPr>
              <w:t>Cummins</w:t>
            </w:r>
          </w:p>
        </w:tc>
      </w:tr>
      <w:tr w:rsidR="000A615B" w:rsidRPr="00703175" w14:paraId="3491CD7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A9EC" w14:textId="663DF522" w:rsidR="000A615B" w:rsidRPr="00815DD6" w:rsidRDefault="001579EF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A9FC" w14:textId="77777777" w:rsidR="000A615B" w:rsidRPr="00EC233C" w:rsidRDefault="000A615B" w:rsidP="000A6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0E14" w14:textId="77777777" w:rsidR="000A615B" w:rsidRPr="00BD2979" w:rsidRDefault="00BD2979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Leroy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fr-FR"/>
              </w:rPr>
              <w:t>Somer</w:t>
            </w:r>
            <w:proofErr w:type="spellEnd"/>
          </w:p>
        </w:tc>
      </w:tr>
      <w:tr w:rsidR="00815DD6" w:rsidRPr="00703175" w14:paraId="509D819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C29" w14:textId="6C92335F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C46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, </w:t>
            </w:r>
            <w:proofErr w:type="spellStart"/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A8EE" w14:textId="77777777" w:rsidR="00815DD6" w:rsidRPr="0019134F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0</w:t>
            </w:r>
            <w:r w:rsidRPr="0019134F">
              <w:rPr>
                <w:rFonts w:ascii="Times New Roman" w:eastAsia="Times New Roman" w:hAnsi="Times New Roman" w:cs="Times New Roman"/>
                <w:lang w:val="en-US" w:eastAsia="fr-FR"/>
              </w:rPr>
              <w:t>0</w:t>
            </w:r>
          </w:p>
        </w:tc>
      </w:tr>
      <w:tr w:rsidR="00815DD6" w:rsidRPr="00703175" w14:paraId="08AE86C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2A23" w14:textId="395DA120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67F8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541B" w14:textId="77777777" w:rsidR="00815DD6" w:rsidRPr="0019134F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19134F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8</w:t>
            </w:r>
            <w:r w:rsidRPr="0019134F">
              <w:rPr>
                <w:rFonts w:ascii="Times New Roman" w:eastAsia="Times New Roman" w:hAnsi="Times New Roman" w:cs="Times New Roman"/>
                <w:lang w:val="en-US" w:eastAsia="fr-FR"/>
              </w:rPr>
              <w:t>0</w:t>
            </w:r>
          </w:p>
        </w:tc>
      </w:tr>
      <w:tr w:rsidR="00815DD6" w:rsidRPr="00703175" w14:paraId="0D619BC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4AC" w14:textId="58B39D69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F5AE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 xml:space="preserve">Номинальная мощность, </w:t>
            </w:r>
            <w:proofErr w:type="spellStart"/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DAB8" w14:textId="77777777" w:rsidR="00815DD6" w:rsidRPr="0019134F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19134F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60</w:t>
            </w:r>
          </w:p>
        </w:tc>
      </w:tr>
      <w:tr w:rsidR="00815DD6" w:rsidRPr="00703175" w14:paraId="66C434FE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649" w14:textId="16235567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358A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D542" w14:textId="77777777" w:rsidR="00815DD6" w:rsidRPr="0019134F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19134F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44</w:t>
            </w:r>
          </w:p>
        </w:tc>
      </w:tr>
      <w:tr w:rsidR="00815DD6" w:rsidRPr="00703175" w14:paraId="7370938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31E352" w14:textId="04D82F85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A7B9B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D9B4" w14:textId="77777777" w:rsidR="00815DD6" w:rsidRPr="0019134F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6CTA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Pr="0019134F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3</w:t>
            </w:r>
            <w:r w:rsidRPr="0019134F">
              <w:rPr>
                <w:rFonts w:ascii="Times New Roman" w:eastAsia="Times New Roman" w:hAnsi="Times New Roman" w:cs="Times New Roman"/>
                <w:lang w:eastAsia="fr-FR"/>
              </w:rPr>
              <w:t>G2</w:t>
            </w:r>
          </w:p>
        </w:tc>
      </w:tr>
      <w:tr w:rsidR="00815DD6" w:rsidRPr="00703175" w14:paraId="170205F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54CD" w14:textId="49A0474B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0886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487" w14:textId="77777777" w:rsidR="00815DD6" w:rsidRPr="00117672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17672">
              <w:rPr>
                <w:rFonts w:ascii="Times New Roman" w:eastAsia="Times New Roman" w:hAnsi="Times New Roman" w:cs="Times New Roman"/>
                <w:lang w:eastAsia="fr-FR"/>
              </w:rPr>
              <w:t>6-INLINE</w:t>
            </w:r>
          </w:p>
        </w:tc>
      </w:tr>
      <w:tr w:rsidR="00815DD6" w:rsidRPr="00703175" w14:paraId="79E9189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5AC" w14:textId="2426A487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9DC5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5094" w14:textId="77777777" w:rsidR="00815DD6" w:rsidRPr="00BD2979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3</w:t>
            </w:r>
          </w:p>
        </w:tc>
      </w:tr>
      <w:tr w:rsidR="00815DD6" w:rsidRPr="00703175" w14:paraId="7D742AC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54C" w14:textId="628B3F45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E53A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C36" w14:textId="77777777" w:rsidR="00815DD6" w:rsidRPr="00BD2979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117672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14</w:t>
            </w:r>
            <w:r w:rsidRPr="00117672">
              <w:rPr>
                <w:rFonts w:ascii="Times New Roman" w:eastAsia="Times New Roman" w:hAnsi="Times New Roman" w:cs="Times New Roman"/>
                <w:lang w:eastAsia="fr-FR"/>
              </w:rPr>
              <w:t xml:space="preserve"> / 1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35</w:t>
            </w:r>
          </w:p>
        </w:tc>
      </w:tr>
      <w:tr w:rsidR="00815DD6" w:rsidRPr="00703175" w14:paraId="2DEC5D1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C360" w14:textId="30CE7BD5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300A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B459" w14:textId="77777777" w:rsidR="00815DD6" w:rsidRPr="0019134F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117672">
              <w:rPr>
                <w:rFonts w:ascii="Times New Roman" w:eastAsia="Times New Roman" w:hAnsi="Times New Roman" w:cs="Times New Roman"/>
                <w:lang w:eastAsia="fr-FR"/>
              </w:rPr>
              <w:t>17,3:1</w:t>
            </w:r>
          </w:p>
        </w:tc>
      </w:tr>
      <w:tr w:rsidR="00815DD6" w:rsidRPr="00703175" w14:paraId="01CCA269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6CB6" w14:textId="532D5CEB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59C8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3B6D" w14:textId="77777777" w:rsidR="00815DD6" w:rsidRPr="0019134F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117672">
              <w:rPr>
                <w:rFonts w:ascii="Times New Roman" w:eastAsia="Times New Roman" w:hAnsi="Times New Roman" w:cs="Times New Roman"/>
                <w:lang w:eastAsia="fr-FR"/>
              </w:rPr>
              <w:t>Турбокомпрессор</w:t>
            </w:r>
          </w:p>
        </w:tc>
      </w:tr>
      <w:tr w:rsidR="00815DD6" w:rsidRPr="00703175" w14:paraId="54DFC6F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5982" w14:textId="0BC1FC94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8F06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858A" w14:textId="77777777" w:rsidR="00815DD6" w:rsidRPr="0019134F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>Электронный</w:t>
            </w:r>
          </w:p>
        </w:tc>
      </w:tr>
      <w:tr w:rsidR="00815DD6" w:rsidRPr="00703175" w14:paraId="3836B86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92B" w14:textId="471F7EFC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79F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CFCD" w14:textId="77777777" w:rsidR="00815DD6" w:rsidRPr="0019134F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117672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815DD6" w:rsidRPr="00703175" w14:paraId="6C5DE18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5FB" w14:textId="4A2B1FC1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637F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B349" w14:textId="77777777" w:rsidR="00815DD6" w:rsidRPr="0019134F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117672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,3</w:t>
            </w:r>
          </w:p>
        </w:tc>
      </w:tr>
      <w:tr w:rsidR="00815DD6" w:rsidRPr="00703175" w14:paraId="45EACA4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6C28" w14:textId="6D064B1A" w:rsidR="00815DD6" w:rsidRPr="00815DD6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32A4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9DEF" w14:textId="77777777" w:rsidR="00815DD6" w:rsidRPr="00BD2979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7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6</w:t>
            </w:r>
          </w:p>
        </w:tc>
      </w:tr>
      <w:tr w:rsidR="00815DD6" w:rsidRPr="00703175" w14:paraId="2F38741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6B5F" w14:textId="2D24292D" w:rsidR="00815DD6" w:rsidRPr="00815DD6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0A54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2B29" w14:textId="77777777" w:rsidR="00815DD6" w:rsidRPr="0019134F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815DD6" w:rsidRPr="00703175" w14:paraId="6468763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CEE1" w14:textId="5341ABB5" w:rsidR="00815DD6" w:rsidRPr="00815DD6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41C7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3BAF" w14:textId="77777777" w:rsidR="00815DD6" w:rsidRPr="0019134F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19134F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19134F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19134F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815DD6" w:rsidRPr="00703175" w14:paraId="2C2382D5" w14:textId="77777777" w:rsidTr="0023423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333" w14:textId="644A43F2" w:rsidR="00815DD6" w:rsidRPr="00815DD6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FCD5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3ECA" w14:textId="77777777" w:rsidR="00815DD6" w:rsidRPr="0019134F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117672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75</w:t>
            </w:r>
          </w:p>
        </w:tc>
      </w:tr>
      <w:tr w:rsidR="00815DD6" w:rsidRPr="00703175" w14:paraId="743E3DAD" w14:textId="77777777" w:rsidTr="00E70FAF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5EE8BD" w14:textId="77777777" w:rsidR="00815DD6" w:rsidRPr="00EC233C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9137FCF" w14:textId="41C6170D" w:rsidR="00815DD6" w:rsidRPr="00815DD6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30A4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FAF1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B0A9" w14:textId="77777777" w:rsidR="00815DD6" w:rsidRPr="00BD2979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48</w:t>
            </w:r>
          </w:p>
        </w:tc>
      </w:tr>
      <w:tr w:rsidR="00815DD6" w:rsidRPr="00703175" w14:paraId="2B664FFC" w14:textId="77777777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0079" w14:textId="77777777" w:rsidR="00815DD6" w:rsidRPr="00EC233C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E7B6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3571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0180" w14:textId="77777777" w:rsidR="00815DD6" w:rsidRPr="00BD2979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42</w:t>
            </w:r>
          </w:p>
        </w:tc>
      </w:tr>
      <w:tr w:rsidR="00815DD6" w:rsidRPr="00703175" w14:paraId="1BDD2E37" w14:textId="77777777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75123" w14:textId="77777777" w:rsidR="00815DD6" w:rsidRPr="00EC233C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7659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E483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478F" w14:textId="77777777" w:rsidR="00815DD6" w:rsidRPr="00BD2979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1</w:t>
            </w:r>
          </w:p>
        </w:tc>
      </w:tr>
      <w:tr w:rsidR="00815DD6" w:rsidRPr="00703175" w14:paraId="145259C6" w14:textId="77777777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B1BA" w14:textId="77777777" w:rsidR="00815DD6" w:rsidRPr="00EC233C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D376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13C2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D4A9" w14:textId="77777777" w:rsidR="00815DD6" w:rsidRPr="00BD2979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1</w:t>
            </w:r>
          </w:p>
        </w:tc>
      </w:tr>
      <w:tr w:rsidR="00815DD6" w:rsidRPr="00703175" w14:paraId="30A4C763" w14:textId="77777777" w:rsidTr="00705C0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B681" w14:textId="2FEB9803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47D4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8F78" w14:textId="77777777" w:rsidR="00815DD6" w:rsidRPr="0019134F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117672">
              <w:rPr>
                <w:rFonts w:ascii="Times New Roman" w:eastAsia="Times New Roman" w:hAnsi="Times New Roman" w:cs="Times New Roman"/>
                <w:lang w:eastAsia="fr-FR"/>
              </w:rPr>
              <w:t>500</w:t>
            </w:r>
          </w:p>
        </w:tc>
      </w:tr>
      <w:tr w:rsidR="00815DD6" w:rsidRPr="00703175" w14:paraId="7414D326" w14:textId="77777777" w:rsidTr="00705C01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DCF" w14:textId="3B09A415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148E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7AEE" w14:textId="77777777" w:rsidR="00815DD6" w:rsidRPr="0019134F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84205">
              <w:rPr>
                <w:rFonts w:ascii="Times New Roman" w:eastAsia="Times New Roman" w:hAnsi="Times New Roman" w:cs="Times New Roman"/>
                <w:lang w:eastAsia="fr-FR"/>
              </w:rPr>
              <w:t>29,5</w:t>
            </w:r>
          </w:p>
        </w:tc>
      </w:tr>
      <w:tr w:rsidR="00815DD6" w:rsidRPr="00703175" w14:paraId="594CE910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F13" w14:textId="0F45A4D8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48ED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proofErr w:type="gramStart"/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горения,  м</w:t>
            </w:r>
            <w:proofErr w:type="gramEnd"/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6A97" w14:textId="77777777" w:rsidR="00815DD6" w:rsidRPr="0019134F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84205">
              <w:rPr>
                <w:rFonts w:ascii="Times New Roman" w:eastAsia="Times New Roman" w:hAnsi="Times New Roman" w:cs="Times New Roman"/>
                <w:lang w:eastAsia="fr-FR"/>
              </w:rPr>
              <w:t>11,14</w:t>
            </w:r>
          </w:p>
        </w:tc>
      </w:tr>
      <w:tr w:rsidR="00815DD6" w:rsidRPr="00703175" w14:paraId="5880AF49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C37" w14:textId="09986E1C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FF46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2606" w14:textId="77777777" w:rsidR="00815DD6" w:rsidRPr="00284205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84205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815DD6" w:rsidRPr="00703175" w14:paraId="57CE1BD1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6E24" w14:textId="316C6199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4721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6D9D" w14:textId="77777777" w:rsidR="00815DD6" w:rsidRPr="00284205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84205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815DD6" w:rsidRPr="00703175" w14:paraId="15A388BB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D77" w14:textId="3096637D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7E38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08D4" w14:textId="77777777" w:rsidR="00815DD6" w:rsidRPr="00284205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84205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815DD6" w:rsidRPr="00703175" w14:paraId="0CAC8CB8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DFF" w14:textId="130B2300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7517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CAF2" w14:textId="77777777" w:rsidR="00815DD6" w:rsidRPr="00284205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84205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815DD6" w:rsidRPr="00703175" w14:paraId="4BE0CD1A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A69" w14:textId="5E10FAFD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E77E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B572" w14:textId="77777777" w:rsidR="00815DD6" w:rsidRPr="00284205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84205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815DD6" w:rsidRPr="00703175" w14:paraId="32323FD4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D80" w14:textId="712B573A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2CD0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12F0" w14:textId="77777777" w:rsidR="00815DD6" w:rsidRPr="006C40A0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± %1</w:t>
            </w:r>
          </w:p>
        </w:tc>
      </w:tr>
      <w:tr w:rsidR="00815DD6" w:rsidRPr="00703175" w14:paraId="045F0D79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C29" w14:textId="234B4385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0A10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C122" w14:textId="77777777" w:rsidR="00815DD6" w:rsidRPr="006C40A0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815DD6" w:rsidRPr="00703175" w14:paraId="6F391336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F72" w14:textId="244ADF17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23DC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9AE5" w14:textId="77777777" w:rsidR="00815DD6" w:rsidRPr="006C40A0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815DD6" w:rsidRPr="00703175" w14:paraId="579E4EA7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FE84" w14:textId="1D87F325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108E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E224" w14:textId="77777777" w:rsidR="00815DD6" w:rsidRPr="006C40A0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815DD6" w:rsidRPr="00703175" w14:paraId="6D2E3213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2C2" w14:textId="3655FE33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315D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A469" w14:textId="77777777" w:rsidR="00815DD6" w:rsidRPr="006C40A0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815DD6" w:rsidRPr="00703175" w14:paraId="5BD0A910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C41" w14:textId="6909CFE4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3C13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8329" w14:textId="77777777" w:rsidR="00815DD6" w:rsidRPr="006C40A0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</w:tr>
      <w:tr w:rsidR="00815DD6" w:rsidRPr="00703175" w14:paraId="65791E54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D9A" w14:textId="49207D92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146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DCAA" w14:textId="77777777" w:rsidR="00815DD6" w:rsidRPr="006C40A0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815DD6" w:rsidRPr="00703175" w14:paraId="599521A5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5BAC" w14:textId="3E524EBE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C98D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E7A2" w14:textId="77777777" w:rsidR="00815DD6" w:rsidRPr="006C40A0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815DD6" w:rsidRPr="00703175" w14:paraId="376D9051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114" w14:textId="06B24363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99D0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 xml:space="preserve">Заявленная мощность, </w:t>
            </w:r>
            <w:proofErr w:type="spellStart"/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8978" w14:textId="77777777" w:rsidR="00815DD6" w:rsidRPr="006C40A0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815DD6" w:rsidRPr="00703175" w14:paraId="68808500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776" w14:textId="30FE5EDF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E9CA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AC65" w14:textId="77777777" w:rsidR="00815DD6" w:rsidRPr="001A4974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>92,4</w:t>
            </w:r>
          </w:p>
        </w:tc>
      </w:tr>
      <w:tr w:rsidR="00815DD6" w:rsidRPr="00703175" w14:paraId="53737A85" w14:textId="77777777" w:rsidTr="00BB09B3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E95" w14:textId="4EC1B463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6E18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открытом исполнени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3887" w14:textId="77777777" w:rsidR="00815DD6" w:rsidRPr="001A4974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345</w:t>
            </w: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>x 10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45</w:t>
            </w: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 xml:space="preserve"> x 15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9</w:t>
            </w: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15DD6" w:rsidRPr="00703175" w14:paraId="25F83E5D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43D" w14:textId="4ADFFC86" w:rsidR="00815DD6" w:rsidRPr="00815DD6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2C6C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кожухе, </w:t>
            </w:r>
            <w:proofErr w:type="spellStart"/>
            <w:r w:rsidRPr="00FE7E19">
              <w:rPr>
                <w:rFonts w:ascii="Times New Roman" w:eastAsia="Times New Roman" w:hAnsi="Times New Roman" w:cs="Times New Roman"/>
                <w:lang w:eastAsia="fr-FR"/>
              </w:rPr>
              <w:t>ДхШхВ</w:t>
            </w:r>
            <w:proofErr w:type="spellEnd"/>
            <w:r w:rsidRPr="00FE7E19">
              <w:rPr>
                <w:rFonts w:ascii="Times New Roman" w:eastAsia="Times New Roman" w:hAnsi="Times New Roman" w:cs="Times New Roman"/>
                <w:lang w:eastAsia="fr-FR"/>
              </w:rPr>
              <w:t xml:space="preserve">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F0EB" w14:textId="77777777" w:rsidR="00815DD6" w:rsidRPr="00BD2979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82</w:t>
            </w: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>0 x 11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4</w:t>
            </w: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 xml:space="preserve">0 x 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2062</w:t>
            </w:r>
          </w:p>
        </w:tc>
      </w:tr>
      <w:tr w:rsidR="00815DD6" w:rsidRPr="00703175" w14:paraId="581E4DC3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4B34" w14:textId="7B2E32A7" w:rsidR="00815DD6" w:rsidRPr="00815DD6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66D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C9F3" w14:textId="77777777" w:rsidR="00815DD6" w:rsidRPr="00BD2979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713</w:t>
            </w:r>
          </w:p>
        </w:tc>
      </w:tr>
      <w:tr w:rsidR="00815DD6" w:rsidRPr="00703175" w14:paraId="5E2D3B11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0D8E" w14:textId="5456FE00" w:rsidR="00815DD6" w:rsidRPr="00815DD6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C0A6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85C2" w14:textId="77777777" w:rsidR="00815DD6" w:rsidRPr="00BD2979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490</w:t>
            </w:r>
          </w:p>
        </w:tc>
      </w:tr>
      <w:tr w:rsidR="00815DD6" w:rsidRPr="00703175" w14:paraId="5AB5B7C1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1FB" w14:textId="611CE132" w:rsidR="00815DD6" w:rsidRPr="00815DD6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15C1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Бак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в открытом исполнении</w:t>
            </w: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5019" w14:textId="77777777" w:rsidR="00815DD6" w:rsidRPr="001A4974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4</w:t>
            </w: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815DD6" w:rsidRPr="00703175" w14:paraId="1CCD0EA3" w14:textId="77777777" w:rsidTr="00BB09B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DE1" w14:textId="6CD8521D" w:rsidR="00815DD6" w:rsidRPr="001579EF" w:rsidRDefault="001579EF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3065" w14:textId="77777777" w:rsidR="00815DD6" w:rsidRPr="00EC233C" w:rsidRDefault="00815DD6" w:rsidP="0081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Бак в кожухе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5A3F" w14:textId="77777777" w:rsidR="00815DD6" w:rsidRPr="001A4974" w:rsidRDefault="00815DD6" w:rsidP="0081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>280</w:t>
            </w:r>
          </w:p>
        </w:tc>
      </w:tr>
    </w:tbl>
    <w:p w14:paraId="01B73E56" w14:textId="77777777" w:rsidR="00981F88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81F88" w:rsidSect="00F3742A">
      <w:headerReference w:type="default" r:id="rId11"/>
      <w:footerReference w:type="default" r:id="rId12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CA934" w14:textId="77777777" w:rsidR="00281CDA" w:rsidRDefault="00281CDA" w:rsidP="00D4565F">
      <w:pPr>
        <w:spacing w:after="0" w:line="240" w:lineRule="auto"/>
      </w:pPr>
      <w:r>
        <w:separator/>
      </w:r>
    </w:p>
  </w:endnote>
  <w:endnote w:type="continuationSeparator" w:id="0">
    <w:p w14:paraId="7FEB8553" w14:textId="77777777" w:rsidR="00281CDA" w:rsidRDefault="00281CDA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D48D0" w14:textId="77777777" w:rsidR="00156D15" w:rsidRDefault="00156D15" w:rsidP="00156D15">
    <w:pPr>
      <w:pStyle w:val="a5"/>
      <w:jc w:val="center"/>
    </w:pPr>
  </w:p>
  <w:p w14:paraId="6DBF1785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80113" w14:textId="77777777" w:rsidR="00281CDA" w:rsidRDefault="00281CDA" w:rsidP="00D4565F">
      <w:pPr>
        <w:spacing w:after="0" w:line="240" w:lineRule="auto"/>
      </w:pPr>
      <w:r>
        <w:separator/>
      </w:r>
    </w:p>
  </w:footnote>
  <w:footnote w:type="continuationSeparator" w:id="0">
    <w:p w14:paraId="60A0F16D" w14:textId="77777777" w:rsidR="00281CDA" w:rsidRDefault="00281CDA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7D2B4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5340DB25" wp14:editId="7A23FCD2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06555"/>
    <w:rsid w:val="000225E1"/>
    <w:rsid w:val="0002677C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166D"/>
    <w:rsid w:val="000A3DEC"/>
    <w:rsid w:val="000A615B"/>
    <w:rsid w:val="000D77D3"/>
    <w:rsid w:val="000E600D"/>
    <w:rsid w:val="000E69C7"/>
    <w:rsid w:val="000F24BE"/>
    <w:rsid w:val="00113F7B"/>
    <w:rsid w:val="00114DB3"/>
    <w:rsid w:val="00117672"/>
    <w:rsid w:val="00131355"/>
    <w:rsid w:val="0013154F"/>
    <w:rsid w:val="001372B4"/>
    <w:rsid w:val="00137E5E"/>
    <w:rsid w:val="00142123"/>
    <w:rsid w:val="001426D9"/>
    <w:rsid w:val="00147973"/>
    <w:rsid w:val="00156D15"/>
    <w:rsid w:val="001579EF"/>
    <w:rsid w:val="00161A2F"/>
    <w:rsid w:val="0017704F"/>
    <w:rsid w:val="00180221"/>
    <w:rsid w:val="00180D53"/>
    <w:rsid w:val="001843C1"/>
    <w:rsid w:val="0019134F"/>
    <w:rsid w:val="001960DD"/>
    <w:rsid w:val="001A41B8"/>
    <w:rsid w:val="001A4974"/>
    <w:rsid w:val="001B155B"/>
    <w:rsid w:val="001B3A1E"/>
    <w:rsid w:val="001D1B78"/>
    <w:rsid w:val="001D6B1C"/>
    <w:rsid w:val="001E083A"/>
    <w:rsid w:val="001E54B8"/>
    <w:rsid w:val="001E58B4"/>
    <w:rsid w:val="001F05C9"/>
    <w:rsid w:val="001F13A3"/>
    <w:rsid w:val="001F584A"/>
    <w:rsid w:val="00200385"/>
    <w:rsid w:val="002236F7"/>
    <w:rsid w:val="002312C3"/>
    <w:rsid w:val="00241C26"/>
    <w:rsid w:val="002432D1"/>
    <w:rsid w:val="0026102B"/>
    <w:rsid w:val="00262D82"/>
    <w:rsid w:val="00265F86"/>
    <w:rsid w:val="00265FA0"/>
    <w:rsid w:val="00270144"/>
    <w:rsid w:val="002738D7"/>
    <w:rsid w:val="00281CDA"/>
    <w:rsid w:val="0028325A"/>
    <w:rsid w:val="00284205"/>
    <w:rsid w:val="002A3A0C"/>
    <w:rsid w:val="002B6760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231EC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879AB"/>
    <w:rsid w:val="003B0C9E"/>
    <w:rsid w:val="003C70F3"/>
    <w:rsid w:val="003D23BB"/>
    <w:rsid w:val="003D7B9D"/>
    <w:rsid w:val="003E3209"/>
    <w:rsid w:val="003F73A6"/>
    <w:rsid w:val="00406331"/>
    <w:rsid w:val="00412077"/>
    <w:rsid w:val="004321E2"/>
    <w:rsid w:val="00432A5E"/>
    <w:rsid w:val="0044018B"/>
    <w:rsid w:val="00442052"/>
    <w:rsid w:val="0044416D"/>
    <w:rsid w:val="00453334"/>
    <w:rsid w:val="00456EDD"/>
    <w:rsid w:val="00461FA2"/>
    <w:rsid w:val="0046286D"/>
    <w:rsid w:val="00466D55"/>
    <w:rsid w:val="004816BF"/>
    <w:rsid w:val="00490F03"/>
    <w:rsid w:val="0049310E"/>
    <w:rsid w:val="004A598F"/>
    <w:rsid w:val="004A5C19"/>
    <w:rsid w:val="004A611B"/>
    <w:rsid w:val="004B03A5"/>
    <w:rsid w:val="004B1C82"/>
    <w:rsid w:val="004B4790"/>
    <w:rsid w:val="004D4243"/>
    <w:rsid w:val="004E769C"/>
    <w:rsid w:val="00501224"/>
    <w:rsid w:val="00502420"/>
    <w:rsid w:val="00512325"/>
    <w:rsid w:val="0051317A"/>
    <w:rsid w:val="0052619D"/>
    <w:rsid w:val="00537359"/>
    <w:rsid w:val="0054107E"/>
    <w:rsid w:val="005455B8"/>
    <w:rsid w:val="00545919"/>
    <w:rsid w:val="00550A62"/>
    <w:rsid w:val="00556319"/>
    <w:rsid w:val="005708F8"/>
    <w:rsid w:val="005719DB"/>
    <w:rsid w:val="00592740"/>
    <w:rsid w:val="00597A01"/>
    <w:rsid w:val="005B4409"/>
    <w:rsid w:val="005C04A6"/>
    <w:rsid w:val="005C3B94"/>
    <w:rsid w:val="005C70D0"/>
    <w:rsid w:val="005D1A92"/>
    <w:rsid w:val="005D3829"/>
    <w:rsid w:val="005F4457"/>
    <w:rsid w:val="00603D69"/>
    <w:rsid w:val="006245D7"/>
    <w:rsid w:val="006251A2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B5E65"/>
    <w:rsid w:val="006C40A0"/>
    <w:rsid w:val="006D27C8"/>
    <w:rsid w:val="006D6005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9540E"/>
    <w:rsid w:val="007A0D61"/>
    <w:rsid w:val="007A678F"/>
    <w:rsid w:val="007B15DD"/>
    <w:rsid w:val="007B79DF"/>
    <w:rsid w:val="007C19D8"/>
    <w:rsid w:val="007C2624"/>
    <w:rsid w:val="007C6B6B"/>
    <w:rsid w:val="007D181B"/>
    <w:rsid w:val="007E1C60"/>
    <w:rsid w:val="007E2C11"/>
    <w:rsid w:val="007F5FEF"/>
    <w:rsid w:val="00803FA1"/>
    <w:rsid w:val="00805511"/>
    <w:rsid w:val="00815DD6"/>
    <w:rsid w:val="00832819"/>
    <w:rsid w:val="00832C96"/>
    <w:rsid w:val="00846CFF"/>
    <w:rsid w:val="00854D36"/>
    <w:rsid w:val="00867F2A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3795"/>
    <w:rsid w:val="008F6990"/>
    <w:rsid w:val="009056D5"/>
    <w:rsid w:val="00906040"/>
    <w:rsid w:val="009102D2"/>
    <w:rsid w:val="0092219B"/>
    <w:rsid w:val="00944E5E"/>
    <w:rsid w:val="00955DD5"/>
    <w:rsid w:val="0096570B"/>
    <w:rsid w:val="00981F88"/>
    <w:rsid w:val="009847BE"/>
    <w:rsid w:val="009B3075"/>
    <w:rsid w:val="009C4CF8"/>
    <w:rsid w:val="009D1A9E"/>
    <w:rsid w:val="009D2462"/>
    <w:rsid w:val="009E28C5"/>
    <w:rsid w:val="009E6A9F"/>
    <w:rsid w:val="009E6D2A"/>
    <w:rsid w:val="009F1DF4"/>
    <w:rsid w:val="009F35BF"/>
    <w:rsid w:val="00A03A29"/>
    <w:rsid w:val="00A342AC"/>
    <w:rsid w:val="00A53944"/>
    <w:rsid w:val="00A659F1"/>
    <w:rsid w:val="00A83343"/>
    <w:rsid w:val="00A93614"/>
    <w:rsid w:val="00AB450D"/>
    <w:rsid w:val="00AB79F9"/>
    <w:rsid w:val="00AC1940"/>
    <w:rsid w:val="00AD6CD4"/>
    <w:rsid w:val="00AE17EF"/>
    <w:rsid w:val="00B04971"/>
    <w:rsid w:val="00B0568B"/>
    <w:rsid w:val="00B30DBC"/>
    <w:rsid w:val="00B33973"/>
    <w:rsid w:val="00B407CB"/>
    <w:rsid w:val="00B515B4"/>
    <w:rsid w:val="00B65F02"/>
    <w:rsid w:val="00B71499"/>
    <w:rsid w:val="00B8737A"/>
    <w:rsid w:val="00B90D47"/>
    <w:rsid w:val="00B92485"/>
    <w:rsid w:val="00B93595"/>
    <w:rsid w:val="00BA0AE2"/>
    <w:rsid w:val="00BA5CC5"/>
    <w:rsid w:val="00BA6831"/>
    <w:rsid w:val="00BB0632"/>
    <w:rsid w:val="00BB0A01"/>
    <w:rsid w:val="00BB13FD"/>
    <w:rsid w:val="00BD2979"/>
    <w:rsid w:val="00BE2195"/>
    <w:rsid w:val="00BF183C"/>
    <w:rsid w:val="00BF31B8"/>
    <w:rsid w:val="00BF7725"/>
    <w:rsid w:val="00C06A02"/>
    <w:rsid w:val="00C07310"/>
    <w:rsid w:val="00C10994"/>
    <w:rsid w:val="00C12A13"/>
    <w:rsid w:val="00C13A6B"/>
    <w:rsid w:val="00C15CCB"/>
    <w:rsid w:val="00C17B71"/>
    <w:rsid w:val="00C47E37"/>
    <w:rsid w:val="00C577B5"/>
    <w:rsid w:val="00C9424C"/>
    <w:rsid w:val="00CA4FE5"/>
    <w:rsid w:val="00CD4647"/>
    <w:rsid w:val="00CE7C50"/>
    <w:rsid w:val="00D07BA3"/>
    <w:rsid w:val="00D07C98"/>
    <w:rsid w:val="00D11205"/>
    <w:rsid w:val="00D12E71"/>
    <w:rsid w:val="00D16AF8"/>
    <w:rsid w:val="00D2374C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904FD"/>
    <w:rsid w:val="00D93C25"/>
    <w:rsid w:val="00D96EEF"/>
    <w:rsid w:val="00DA0B40"/>
    <w:rsid w:val="00DA2363"/>
    <w:rsid w:val="00DF08D9"/>
    <w:rsid w:val="00DF5652"/>
    <w:rsid w:val="00E042FB"/>
    <w:rsid w:val="00E30610"/>
    <w:rsid w:val="00E668F1"/>
    <w:rsid w:val="00E66F93"/>
    <w:rsid w:val="00E76828"/>
    <w:rsid w:val="00E80CE1"/>
    <w:rsid w:val="00E82D5D"/>
    <w:rsid w:val="00E8326F"/>
    <w:rsid w:val="00E84F4A"/>
    <w:rsid w:val="00E87132"/>
    <w:rsid w:val="00EA0813"/>
    <w:rsid w:val="00EC233C"/>
    <w:rsid w:val="00EC6350"/>
    <w:rsid w:val="00EC725A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1BCE"/>
    <w:rsid w:val="00F57A59"/>
    <w:rsid w:val="00F62398"/>
    <w:rsid w:val="00F630BF"/>
    <w:rsid w:val="00F653A1"/>
    <w:rsid w:val="00F71E0B"/>
    <w:rsid w:val="00F83253"/>
    <w:rsid w:val="00F84B9C"/>
    <w:rsid w:val="00F8658D"/>
    <w:rsid w:val="00F867B9"/>
    <w:rsid w:val="00F90A1E"/>
    <w:rsid w:val="00FA41C1"/>
    <w:rsid w:val="00FD61AF"/>
    <w:rsid w:val="00FE0E4A"/>
    <w:rsid w:val="00FE17F9"/>
    <w:rsid w:val="00FE7E19"/>
    <w:rsid w:val="00FF2F41"/>
    <w:rsid w:val="00FF5A43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8D4C1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130F-DCA2-4AE1-80C6-A2421651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6</cp:revision>
  <dcterms:created xsi:type="dcterms:W3CDTF">2019-10-30T08:02:00Z</dcterms:created>
  <dcterms:modified xsi:type="dcterms:W3CDTF">2020-04-10T08:02:00Z</dcterms:modified>
</cp:coreProperties>
</file>